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CB28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39C8E7" wp14:editId="3262E2FA">
                <wp:simplePos x="0" y="0"/>
                <wp:positionH relativeFrom="column">
                  <wp:posOffset>5962650</wp:posOffset>
                </wp:positionH>
                <wp:positionV relativeFrom="paragraph">
                  <wp:posOffset>215737</wp:posOffset>
                </wp:positionV>
                <wp:extent cx="563212" cy="563212"/>
                <wp:effectExtent l="19050" t="19050" r="27940" b="27940"/>
                <wp:wrapNone/>
                <wp:docPr id="204" name="Group 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2104" name="Oval 2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05" name="Picture 2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0A7A2F" id="Group 204" o:spid="_x0000_s1026" alt="&quot;&quot;" style="position:absolute;margin-left:469.5pt;margin-top:17pt;width:44.35pt;height:44.35pt;z-index:25167052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">
                <v:oval id="Oval 210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5" o:spid="_x0000_s1028" type="#_x0000_t75" alt="&quot;&quot;" style="position:absolute;left:355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BE88A0" wp14:editId="368C5464">
                <wp:extent cx="2111375" cy="382270"/>
                <wp:effectExtent l="0" t="0" r="0" b="0"/>
                <wp:docPr id="2090" name="TextBox 18" descr="SW3 - Label Sort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1814F" w14:textId="77777777" w:rsidR="00F614C7" w:rsidRDefault="00F614C7" w:rsidP="00F614C7">
                            <w:pPr>
                              <w:pStyle w:val="Heading2"/>
                            </w:pPr>
                            <w:r>
                              <w:t>SW3 - Label Sor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BE88A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3 - Label Sort Worksheet&#10;" style="width:166.2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" filled="f" stroked="f">
                <v:textbox style="mso-fit-shape-to-text:t">
                  <w:txbxContent>
                    <w:p w14:paraId="37B1814F" w14:textId="77777777" w:rsidR="00F614C7" w:rsidRDefault="00F614C7" w:rsidP="00F614C7">
                      <w:pPr>
                        <w:pStyle w:val="Heading2"/>
                      </w:pPr>
                      <w:r>
                        <w:t>SW3 - Label Sor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0937A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E5A3E" wp14:editId="3028D52A">
                <wp:simplePos x="0" y="0"/>
                <wp:positionH relativeFrom="column">
                  <wp:posOffset>317879</wp:posOffset>
                </wp:positionH>
                <wp:positionV relativeFrom="paragraph">
                  <wp:posOffset>194810</wp:posOffset>
                </wp:positionV>
                <wp:extent cx="6080452" cy="8848724"/>
                <wp:effectExtent l="38100" t="38100" r="34925" b="29210"/>
                <wp:wrapNone/>
                <wp:docPr id="2103" name="Rectangle: Rounded Corners 2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C11DD57" id="Rectangle: Rounded Corners 2103" o:spid="_x0000_s1026" alt="&quot;&quot;" style="position:absolute;margin-left:25.05pt;margin-top:15.35pt;width:478.8pt;height:6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A366FE9" w14:textId="77777777" w:rsidR="00F614C7" w:rsidRDefault="00F614C7" w:rsidP="00F614C7">
      <w:pPr>
        <w:pStyle w:val="ListParagraph"/>
      </w:pPr>
    </w:p>
    <w:p w14:paraId="05700727" w14:textId="77777777" w:rsidR="00F614C7" w:rsidRDefault="00F614C7" w:rsidP="00F614C7">
      <w:pPr>
        <w:pStyle w:val="ListParagraph"/>
      </w:pPr>
    </w:p>
    <w:p w14:paraId="35CF1DEA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68187" wp14:editId="2823E6A5">
                <wp:simplePos x="0" y="0"/>
                <wp:positionH relativeFrom="margin">
                  <wp:posOffset>3974152</wp:posOffset>
                </wp:positionH>
                <wp:positionV relativeFrom="paragraph">
                  <wp:posOffset>173990</wp:posOffset>
                </wp:positionV>
                <wp:extent cx="2687320" cy="1988821"/>
                <wp:effectExtent l="6350" t="0" r="24130" b="24130"/>
                <wp:wrapNone/>
                <wp:docPr id="2102" name="Rectangle: Rounded Corners 2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7320" cy="1988821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81A0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is label means that food</w:t>
                            </w:r>
                          </w:p>
                          <w:p w14:paraId="210BAD5F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hould be eaten within the</w:t>
                            </w:r>
                          </w:p>
                          <w:p w14:paraId="5806CB9C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ount of days it says on</w:t>
                            </w:r>
                          </w:p>
                          <w:p w14:paraId="17BDFF0F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packaging. After this</w:t>
                            </w:r>
                          </w:p>
                          <w:p w14:paraId="6EEE9EB0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ate the food may not be</w:t>
                            </w:r>
                          </w:p>
                          <w:p w14:paraId="534AC7A3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fe to eat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68187" id="Rectangle: Rounded Corners 2102" o:spid="_x0000_s1027" alt="&quot;&quot;" style="position:absolute;left:0;text-align:left;margin-left:312.95pt;margin-top:13.7pt;width:211.6pt;height:156.6pt;rotation:-90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" fillcolor="#99d5c7" strokecolor="black [3213]" strokeweight="1pt">
                <v:stroke joinstyle="miter"/>
                <v:textbox>
                  <w:txbxContent>
                    <w:p w14:paraId="2FBA81A0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is label means that food</w:t>
                      </w:r>
                    </w:p>
                    <w:p w14:paraId="210BAD5F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hould be eaten within the</w:t>
                      </w:r>
                    </w:p>
                    <w:p w14:paraId="5806CB9C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ount of days it says on</w:t>
                      </w:r>
                    </w:p>
                    <w:p w14:paraId="17BDFF0F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packaging. After this</w:t>
                      </w:r>
                    </w:p>
                    <w:p w14:paraId="6EEE9EB0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ate the food may not be</w:t>
                      </w:r>
                    </w:p>
                    <w:p w14:paraId="534AC7A3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afe to ea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BB5D11" w14:textId="77777777" w:rsidR="00F614C7" w:rsidRDefault="00F614C7" w:rsidP="00F614C7">
      <w:pPr>
        <w:pStyle w:val="ListParagraph"/>
      </w:pPr>
    </w:p>
    <w:p w14:paraId="5FEE44D1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102D" wp14:editId="27FD45B9">
                <wp:simplePos x="0" y="0"/>
                <wp:positionH relativeFrom="column">
                  <wp:posOffset>964565</wp:posOffset>
                </wp:positionH>
                <wp:positionV relativeFrom="paragraph">
                  <wp:posOffset>13335</wp:posOffset>
                </wp:positionV>
                <wp:extent cx="1899920" cy="680720"/>
                <wp:effectExtent l="0" t="0" r="24130" b="24130"/>
                <wp:wrapNone/>
                <wp:docPr id="2097" name="Rectangle: Rounded Corners 20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992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A23C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eep refrigerated once open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454102D" id="Rectangle: Rounded Corners 2097" o:spid="_x0000_s1028" alt="&quot;&quot;" style="position:absolute;left:0;text-align:left;margin-left:75.95pt;margin-top:1.05pt;width:149.6pt;height:53.6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" fillcolor="#99d5c7" strokecolor="black [3213]" strokeweight="1pt">
                <v:stroke joinstyle="miter"/>
                <v:textbox>
                  <w:txbxContent>
                    <w:p w14:paraId="76D9A23C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Keep refrigerated once open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2F87E" w14:textId="77777777" w:rsidR="00F614C7" w:rsidRDefault="00F614C7" w:rsidP="00F614C7">
      <w:pPr>
        <w:pStyle w:val="ListParagraph"/>
      </w:pPr>
    </w:p>
    <w:p w14:paraId="0293C934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8869A" wp14:editId="570084DB">
                <wp:simplePos x="0" y="0"/>
                <wp:positionH relativeFrom="column">
                  <wp:posOffset>1289372</wp:posOffset>
                </wp:positionH>
                <wp:positionV relativeFrom="paragraph">
                  <wp:posOffset>164465</wp:posOffset>
                </wp:positionV>
                <wp:extent cx="4088780" cy="1911109"/>
                <wp:effectExtent l="3175" t="0" r="10160" b="10160"/>
                <wp:wrapNone/>
                <wp:docPr id="2099" name="Rectangle: Rounded Corners 20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8780" cy="1911109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1D8D4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se dates are seen on food that goes off</w:t>
                            </w:r>
                          </w:p>
                          <w:p w14:paraId="1157E867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ickly, such as meat products and ready</w:t>
                            </w:r>
                          </w:p>
                          <w:p w14:paraId="747B7169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epared salads. Don’t use any food or</w:t>
                            </w:r>
                          </w:p>
                          <w:p w14:paraId="3EBAB99D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rink after the end of the date on the label,</w:t>
                            </w:r>
                          </w:p>
                          <w:p w14:paraId="1C6F883D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ven if it looks and smells fine. Eating food</w:t>
                            </w:r>
                          </w:p>
                          <w:p w14:paraId="7DCA5B95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fter this date could put your health at risk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A68869A" id="Rectangle: Rounded Corners 2099" o:spid="_x0000_s1029" alt="&quot;&quot;" style="position:absolute;left:0;text-align:left;margin-left:101.55pt;margin-top:12.95pt;width:321.95pt;height:150.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" fillcolor="#99d5c7" strokecolor="black [3213]" strokeweight="1pt">
                <v:stroke joinstyle="miter"/>
                <v:textbox>
                  <w:txbxContent>
                    <w:p w14:paraId="1631D8D4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se dates are seen on food that goes off</w:t>
                      </w:r>
                    </w:p>
                    <w:p w14:paraId="1157E867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ickly, such as meat products and ready</w:t>
                      </w:r>
                    </w:p>
                    <w:p w14:paraId="747B7169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repared salads. Don’t use any food or</w:t>
                      </w:r>
                    </w:p>
                    <w:p w14:paraId="3EBAB99D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rink after the end of the date on the label,</w:t>
                      </w:r>
                    </w:p>
                    <w:p w14:paraId="1C6F883D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ven if it looks and smells fine. Eating food</w:t>
                      </w:r>
                    </w:p>
                    <w:p w14:paraId="7DCA5B95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fter this date could put your health at risk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9A71AE" w14:textId="77777777" w:rsidR="00F614C7" w:rsidRDefault="00F614C7" w:rsidP="00F614C7">
      <w:pPr>
        <w:pStyle w:val="ListParagraph"/>
      </w:pPr>
    </w:p>
    <w:p w14:paraId="12081D59" w14:textId="77777777" w:rsidR="00F614C7" w:rsidRDefault="00F614C7" w:rsidP="00F614C7">
      <w:pPr>
        <w:pStyle w:val="ListParagraph"/>
      </w:pPr>
    </w:p>
    <w:p w14:paraId="5C5A908F" w14:textId="77777777" w:rsidR="00F614C7" w:rsidRDefault="00F614C7" w:rsidP="00F614C7">
      <w:pPr>
        <w:pStyle w:val="ListParagraph"/>
      </w:pPr>
    </w:p>
    <w:p w14:paraId="1968A4C1" w14:textId="77777777" w:rsidR="00F614C7" w:rsidRDefault="00F614C7" w:rsidP="00F614C7">
      <w:pPr>
        <w:pStyle w:val="ListParagraph"/>
      </w:pPr>
    </w:p>
    <w:p w14:paraId="5E853BAE" w14:textId="77777777" w:rsidR="00F614C7" w:rsidRDefault="00F614C7" w:rsidP="00F614C7">
      <w:pPr>
        <w:pStyle w:val="ListParagraph"/>
      </w:pPr>
    </w:p>
    <w:p w14:paraId="384F6B90" w14:textId="77777777" w:rsidR="00F614C7" w:rsidRDefault="00F614C7" w:rsidP="00F614C7">
      <w:pPr>
        <w:pStyle w:val="ListParagraph"/>
      </w:pPr>
    </w:p>
    <w:p w14:paraId="59DE359F" w14:textId="77777777" w:rsidR="00F614C7" w:rsidRDefault="00F614C7" w:rsidP="00F614C7">
      <w:pPr>
        <w:pStyle w:val="ListParagraph"/>
      </w:pPr>
    </w:p>
    <w:p w14:paraId="3CBC0B73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5A744" wp14:editId="701EB025">
                <wp:simplePos x="0" y="0"/>
                <wp:positionH relativeFrom="column">
                  <wp:posOffset>975047</wp:posOffset>
                </wp:positionH>
                <wp:positionV relativeFrom="paragraph">
                  <wp:posOffset>140335</wp:posOffset>
                </wp:positionV>
                <wp:extent cx="1900366" cy="680873"/>
                <wp:effectExtent l="0" t="0" r="24130" b="24130"/>
                <wp:wrapNone/>
                <wp:docPr id="2096" name="Rectangle: Rounded Corners 20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0366" cy="680873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51A6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sume within 3 days of open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F5A744" id="Rectangle: Rounded Corners 2096" o:spid="_x0000_s1030" alt="&quot;&quot;" style="position:absolute;left:0;text-align:left;margin-left:76.8pt;margin-top:11.05pt;width:149.65pt;height:5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" fillcolor="#99d5c7" strokecolor="black [3213]" strokeweight="1pt">
                <v:stroke joinstyle="miter"/>
                <v:textbox>
                  <w:txbxContent>
                    <w:p w14:paraId="572851A6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sume within 3 days of op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009D4" w14:textId="77777777" w:rsidR="00F614C7" w:rsidRDefault="00F614C7" w:rsidP="00F614C7">
      <w:pPr>
        <w:pStyle w:val="ListParagraph"/>
      </w:pPr>
    </w:p>
    <w:p w14:paraId="2355D5B2" w14:textId="77777777" w:rsidR="00F614C7" w:rsidRDefault="00F614C7" w:rsidP="00F614C7">
      <w:pPr>
        <w:pStyle w:val="ListParagraph"/>
      </w:pPr>
    </w:p>
    <w:p w14:paraId="2EF3D2AD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8707A" wp14:editId="2FDFEE09">
                <wp:simplePos x="0" y="0"/>
                <wp:positionH relativeFrom="column">
                  <wp:posOffset>4013522</wp:posOffset>
                </wp:positionH>
                <wp:positionV relativeFrom="paragraph">
                  <wp:posOffset>185420</wp:posOffset>
                </wp:positionV>
                <wp:extent cx="2687320" cy="1881017"/>
                <wp:effectExtent l="3175" t="0" r="20955" b="20955"/>
                <wp:wrapNone/>
                <wp:docPr id="2101" name="Rectangle: Rounded Corners 2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7320" cy="1881017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2426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hops often use these dates on their shelves, mainly for stock purposes. These are not required by law and are instructions for shop staff, NOT for shopper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8707A" id="Rectangle: Rounded Corners 2101" o:spid="_x0000_s1031" alt="&quot;&quot;" style="position:absolute;left:0;text-align:left;margin-left:316.05pt;margin-top:14.6pt;width:211.6pt;height:148.1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" fillcolor="#99d5c7" strokecolor="black [3213]" strokeweight="1pt">
                <v:stroke joinstyle="miter"/>
                <v:textbox>
                  <w:txbxContent>
                    <w:p w14:paraId="40D12426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hops often use these dates on their shelves, mainly for stock purposes. These are not required by law and are instructions for shop staff, NOT for shoppe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E5F57D" w14:textId="77777777" w:rsidR="00F614C7" w:rsidRDefault="00F614C7" w:rsidP="00F614C7">
      <w:pPr>
        <w:pStyle w:val="ListParagraph"/>
      </w:pPr>
    </w:p>
    <w:p w14:paraId="4307908E" w14:textId="77777777" w:rsidR="00F614C7" w:rsidRDefault="00F614C7" w:rsidP="00F614C7">
      <w:pPr>
        <w:pStyle w:val="ListParagraph"/>
      </w:pPr>
    </w:p>
    <w:p w14:paraId="144170C1" w14:textId="77777777" w:rsidR="00F614C7" w:rsidRDefault="00F614C7" w:rsidP="00F614C7">
      <w:pPr>
        <w:pStyle w:val="ListParagraph"/>
      </w:pPr>
    </w:p>
    <w:p w14:paraId="2D8F556F" w14:textId="77777777" w:rsidR="00F614C7" w:rsidRDefault="00F614C7" w:rsidP="00F614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B9075" wp14:editId="02A1B365">
                <wp:simplePos x="0" y="0"/>
                <wp:positionH relativeFrom="column">
                  <wp:posOffset>1270000</wp:posOffset>
                </wp:positionH>
                <wp:positionV relativeFrom="paragraph">
                  <wp:posOffset>472440</wp:posOffset>
                </wp:positionV>
                <wp:extent cx="1346200" cy="680720"/>
                <wp:effectExtent l="8890" t="0" r="15240" b="15240"/>
                <wp:wrapNone/>
                <wp:docPr id="2095" name="Rectangle: Rounded Corners 20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8D4A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splay unti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BB9075" id="Rectangle: Rounded Corners 2095" o:spid="_x0000_s1032" alt="&quot;&quot;" style="position:absolute;left:0;text-align:left;margin-left:100pt;margin-top:37.2pt;width:106pt;height:53.6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" fillcolor="#99d5c7" strokecolor="black [3213]" strokeweight="1pt">
                <v:stroke joinstyle="miter"/>
                <v:textbox>
                  <w:txbxContent>
                    <w:p w14:paraId="32648D4A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splay unt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BE9D5" wp14:editId="16F65671">
                <wp:simplePos x="0" y="0"/>
                <wp:positionH relativeFrom="column">
                  <wp:posOffset>1269365</wp:posOffset>
                </wp:positionH>
                <wp:positionV relativeFrom="paragraph">
                  <wp:posOffset>1945640</wp:posOffset>
                </wp:positionV>
                <wp:extent cx="1346200" cy="680720"/>
                <wp:effectExtent l="8890" t="0" r="15240" b="15240"/>
                <wp:wrapNone/>
                <wp:docPr id="2094" name="Rectangle: Rounded Corners 20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D0E4C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st befo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06BE9D5" id="Rectangle: Rounded Corners 2094" o:spid="_x0000_s1033" alt="&quot;&quot;" style="position:absolute;left:0;text-align:left;margin-left:99.95pt;margin-top:153.2pt;width:106pt;height:53.6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" fillcolor="#99d5c7" strokecolor="black [3213]" strokeweight="1pt">
                <v:stroke joinstyle="miter"/>
                <v:textbox>
                  <w:txbxContent>
                    <w:p w14:paraId="568D0E4C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st bef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EF12A" wp14:editId="6C569001">
                <wp:simplePos x="0" y="0"/>
                <wp:positionH relativeFrom="column">
                  <wp:posOffset>1272862</wp:posOffset>
                </wp:positionH>
                <wp:positionV relativeFrom="paragraph">
                  <wp:posOffset>3448685</wp:posOffset>
                </wp:positionV>
                <wp:extent cx="1346200" cy="680720"/>
                <wp:effectExtent l="8890" t="0" r="15240" b="15240"/>
                <wp:wrapNone/>
                <wp:docPr id="2093" name="Rectangle: Rounded Corners 20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5F35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e b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35EF12A" id="Rectangle: Rounded Corners 2093" o:spid="_x0000_s1034" alt="&quot;&quot;" style="position:absolute;left:0;text-align:left;margin-left:100.25pt;margin-top:271.55pt;width:106pt;height:53.6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" fillcolor="#99d5c7" strokecolor="black [3213]" strokeweight="1pt">
                <v:stroke joinstyle="miter"/>
                <v:textbox>
                  <w:txbxContent>
                    <w:p w14:paraId="7C6A5F35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e 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F5599" wp14:editId="45E3A353">
                <wp:simplePos x="0" y="0"/>
                <wp:positionH relativeFrom="column">
                  <wp:posOffset>1306517</wp:posOffset>
                </wp:positionH>
                <wp:positionV relativeFrom="paragraph">
                  <wp:posOffset>1462405</wp:posOffset>
                </wp:positionV>
                <wp:extent cx="4088765" cy="1910715"/>
                <wp:effectExtent l="3175" t="0" r="10160" b="10160"/>
                <wp:wrapNone/>
                <wp:docPr id="2098" name="Rectangle: Rounded Corners 2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8765" cy="1910715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38026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se dates are about quality not safety.</w:t>
                            </w:r>
                          </w:p>
                          <w:p w14:paraId="27E7EA14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is food will taste its best before the date</w:t>
                            </w:r>
                          </w:p>
                          <w:p w14:paraId="070BC48E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hown. Eating it after this date will not</w:t>
                            </w:r>
                          </w:p>
                          <w:p w14:paraId="6980336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an you will get ill but the flavour might</w:t>
                            </w:r>
                          </w:p>
                          <w:p w14:paraId="764102FB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t be as good. These dates appear on a</w:t>
                            </w:r>
                          </w:p>
                          <w:p w14:paraId="371C4E1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ide range of frozen, dried, tinned and</w:t>
                            </w:r>
                          </w:p>
                          <w:p w14:paraId="53ECD2BF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ther food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FDF5599" id="Rectangle: Rounded Corners 2098" o:spid="_x0000_s1035" alt="&quot;&quot;" style="position:absolute;left:0;text-align:left;margin-left:102.9pt;margin-top:115.15pt;width:321.95pt;height:150.4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" fillcolor="#99d5c7" strokecolor="black [3213]" strokeweight="1pt">
                <v:stroke joinstyle="miter"/>
                <v:textbox>
                  <w:txbxContent>
                    <w:p w14:paraId="17D38026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se dates are about quality not safety.</w:t>
                      </w:r>
                    </w:p>
                    <w:p w14:paraId="27E7EA14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is food will taste its best before the date</w:t>
                      </w:r>
                    </w:p>
                    <w:p w14:paraId="070BC48E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hown. Eating it after this date will not</w:t>
                      </w:r>
                    </w:p>
                    <w:p w14:paraId="6980336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an you will get ill but the flavour might</w:t>
                      </w:r>
                    </w:p>
                    <w:p w14:paraId="764102FB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not be as good. These dates appear on a</w:t>
                      </w:r>
                    </w:p>
                    <w:p w14:paraId="371C4E1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ide range of frozen, dried, tinned and</w:t>
                      </w:r>
                    </w:p>
                    <w:p w14:paraId="53ECD2BF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other food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D91B3" wp14:editId="42CB651B">
                <wp:simplePos x="0" y="0"/>
                <wp:positionH relativeFrom="column">
                  <wp:posOffset>4020507</wp:posOffset>
                </wp:positionH>
                <wp:positionV relativeFrom="paragraph">
                  <wp:posOffset>2164715</wp:posOffset>
                </wp:positionV>
                <wp:extent cx="2687320" cy="1864822"/>
                <wp:effectExtent l="0" t="7620" r="10160" b="10160"/>
                <wp:wrapNone/>
                <wp:docPr id="2100" name="Rectangle: Rounded Corners 2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7320" cy="1864822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DD60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is label means that once</w:t>
                            </w:r>
                          </w:p>
                          <w:p w14:paraId="0DE8D949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 have removed the</w:t>
                            </w:r>
                          </w:p>
                          <w:p w14:paraId="38E479F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ckaging and exposed</w:t>
                            </w:r>
                          </w:p>
                          <w:p w14:paraId="3027FEA1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food to the air it should</w:t>
                            </w:r>
                          </w:p>
                          <w:p w14:paraId="096030AC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 refrigerated so to stop</w:t>
                            </w:r>
                          </w:p>
                          <w:p w14:paraId="4A37E337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icrobes growing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D91B3" id="Rectangle: Rounded Corners 2100" o:spid="_x0000_s1036" alt="&quot;&quot;" style="position:absolute;left:0;text-align:left;margin-left:316.6pt;margin-top:170.45pt;width:211.6pt;height:146.8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" fillcolor="#99d5c7" strokecolor="black [3213]" strokeweight="1pt">
                <v:stroke joinstyle="miter"/>
                <v:textbox>
                  <w:txbxContent>
                    <w:p w14:paraId="3F5DD60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is label means that once</w:t>
                      </w:r>
                    </w:p>
                    <w:p w14:paraId="0DE8D949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 have removed the</w:t>
                      </w:r>
                    </w:p>
                    <w:p w14:paraId="38E479F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ckaging and exposed</w:t>
                      </w:r>
                    </w:p>
                    <w:p w14:paraId="3027FEA1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food to the air it should</w:t>
                      </w:r>
                    </w:p>
                    <w:p w14:paraId="096030AC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 refrigerated so to stop</w:t>
                      </w:r>
                    </w:p>
                    <w:p w14:paraId="4A37E337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icrobes growi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F297ED" wp14:editId="68BB0DC7">
                <wp:extent cx="1804035" cy="634365"/>
                <wp:effectExtent l="0" t="0" r="0" b="0"/>
                <wp:docPr id="2092" name="TextBox 9" descr="Label So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035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49FAD" w14:textId="77777777" w:rsidR="00F614C7" w:rsidRPr="00D4327E" w:rsidRDefault="00F614C7" w:rsidP="00F614C7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Label So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297ED" id="TextBox 9" o:spid="_x0000_s1037" type="#_x0000_t202" alt="Label Sort&#10;" style="width:142.05pt;height:49.9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" filled="f" stroked="f">
                <v:textbox style="mso-fit-shape-to-text:t">
                  <w:txbxContent>
                    <w:p w14:paraId="5D149FAD" w14:textId="77777777" w:rsidR="00F614C7" w:rsidRPr="00D4327E" w:rsidRDefault="00F614C7" w:rsidP="00F614C7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Label S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0C6B59" wp14:editId="567F304A">
                <wp:extent cx="4618355" cy="476885"/>
                <wp:effectExtent l="0" t="0" r="0" b="0"/>
                <wp:docPr id="2091" name="TextBox 7" descr="Match the food label to the correct defini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1835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EA2DC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ch the food label to the correct defini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6B59" id="TextBox 7" o:spid="_x0000_s1038" type="#_x0000_t202" alt="Match the food label to the correct definition&#10;" style="width:363.65pt;height:37.5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" filled="f" stroked="f">
                <v:textbox style="mso-fit-shape-to-text:t">
                  <w:txbxContent>
                    <w:p w14:paraId="7B3EA2DC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ch the food label to the correct defin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97681" w14:textId="6DAA8EEB" w:rsidR="00333E56" w:rsidRDefault="00333E56"/>
    <w:sectPr w:rsidR="00333E5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DD25" w14:textId="77777777" w:rsidR="002B6A8E" w:rsidRDefault="002B6A8E" w:rsidP="009E3BC5">
      <w:pPr>
        <w:spacing w:after="0" w:line="240" w:lineRule="auto"/>
      </w:pPr>
      <w:r>
        <w:separator/>
      </w:r>
    </w:p>
  </w:endnote>
  <w:endnote w:type="continuationSeparator" w:id="0">
    <w:p w14:paraId="5B4D8112" w14:textId="77777777" w:rsidR="002B6A8E" w:rsidRDefault="002B6A8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F9F1" w14:textId="77777777" w:rsidR="002B6A8E" w:rsidRDefault="002B6A8E" w:rsidP="009E3BC5">
      <w:pPr>
        <w:spacing w:after="0" w:line="240" w:lineRule="auto"/>
      </w:pPr>
      <w:r>
        <w:separator/>
      </w:r>
    </w:p>
  </w:footnote>
  <w:footnote w:type="continuationSeparator" w:id="0">
    <w:p w14:paraId="639C8652" w14:textId="77777777" w:rsidR="002B6A8E" w:rsidRDefault="002B6A8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89463">
    <w:abstractNumId w:val="23"/>
  </w:num>
  <w:num w:numId="2" w16cid:durableId="580217814">
    <w:abstractNumId w:val="143"/>
  </w:num>
  <w:num w:numId="3" w16cid:durableId="1240561105">
    <w:abstractNumId w:val="34"/>
  </w:num>
  <w:num w:numId="4" w16cid:durableId="464348275">
    <w:abstractNumId w:val="69"/>
  </w:num>
  <w:num w:numId="5" w16cid:durableId="1072970295">
    <w:abstractNumId w:val="13"/>
  </w:num>
  <w:num w:numId="6" w16cid:durableId="1259174980">
    <w:abstractNumId w:val="104"/>
  </w:num>
  <w:num w:numId="7" w16cid:durableId="1608582685">
    <w:abstractNumId w:val="106"/>
  </w:num>
  <w:num w:numId="8" w16cid:durableId="2093113436">
    <w:abstractNumId w:val="12"/>
  </w:num>
  <w:num w:numId="9" w16cid:durableId="1623076355">
    <w:abstractNumId w:val="132"/>
  </w:num>
  <w:num w:numId="10" w16cid:durableId="843519321">
    <w:abstractNumId w:val="146"/>
  </w:num>
  <w:num w:numId="11" w16cid:durableId="900091007">
    <w:abstractNumId w:val="22"/>
  </w:num>
  <w:num w:numId="12" w16cid:durableId="1645888338">
    <w:abstractNumId w:val="2"/>
  </w:num>
  <w:num w:numId="13" w16cid:durableId="1313099036">
    <w:abstractNumId w:val="76"/>
  </w:num>
  <w:num w:numId="14" w16cid:durableId="2119517845">
    <w:abstractNumId w:val="118"/>
  </w:num>
  <w:num w:numId="15" w16cid:durableId="2096048502">
    <w:abstractNumId w:val="124"/>
  </w:num>
  <w:num w:numId="16" w16cid:durableId="918247812">
    <w:abstractNumId w:val="144"/>
  </w:num>
  <w:num w:numId="17" w16cid:durableId="1048259048">
    <w:abstractNumId w:val="4"/>
  </w:num>
  <w:num w:numId="18" w16cid:durableId="830872260">
    <w:abstractNumId w:val="128"/>
  </w:num>
  <w:num w:numId="19" w16cid:durableId="1232547989">
    <w:abstractNumId w:val="125"/>
  </w:num>
  <w:num w:numId="20" w16cid:durableId="2122916203">
    <w:abstractNumId w:val="71"/>
  </w:num>
  <w:num w:numId="21" w16cid:durableId="1873878432">
    <w:abstractNumId w:val="142"/>
  </w:num>
  <w:num w:numId="22" w16cid:durableId="1720325491">
    <w:abstractNumId w:val="8"/>
  </w:num>
  <w:num w:numId="23" w16cid:durableId="1430078540">
    <w:abstractNumId w:val="139"/>
  </w:num>
  <w:num w:numId="24" w16cid:durableId="1083793834">
    <w:abstractNumId w:val="70"/>
  </w:num>
  <w:num w:numId="25" w16cid:durableId="1492914519">
    <w:abstractNumId w:val="7"/>
  </w:num>
  <w:num w:numId="26" w16cid:durableId="221915269">
    <w:abstractNumId w:val="93"/>
  </w:num>
  <w:num w:numId="27" w16cid:durableId="45373548">
    <w:abstractNumId w:val="14"/>
  </w:num>
  <w:num w:numId="28" w16cid:durableId="2009164519">
    <w:abstractNumId w:val="20"/>
  </w:num>
  <w:num w:numId="29" w16cid:durableId="467674605">
    <w:abstractNumId w:val="30"/>
  </w:num>
  <w:num w:numId="30" w16cid:durableId="2127580808">
    <w:abstractNumId w:val="121"/>
  </w:num>
  <w:num w:numId="31" w16cid:durableId="32778875">
    <w:abstractNumId w:val="42"/>
  </w:num>
  <w:num w:numId="32" w16cid:durableId="658458692">
    <w:abstractNumId w:val="95"/>
  </w:num>
  <w:num w:numId="33" w16cid:durableId="243685471">
    <w:abstractNumId w:val="33"/>
  </w:num>
  <w:num w:numId="34" w16cid:durableId="1352876127">
    <w:abstractNumId w:val="108"/>
  </w:num>
  <w:num w:numId="35" w16cid:durableId="2010863457">
    <w:abstractNumId w:val="141"/>
  </w:num>
  <w:num w:numId="36" w16cid:durableId="1434471328">
    <w:abstractNumId w:val="61"/>
  </w:num>
  <w:num w:numId="37" w16cid:durableId="1106462770">
    <w:abstractNumId w:val="39"/>
  </w:num>
  <w:num w:numId="38" w16cid:durableId="1243023173">
    <w:abstractNumId w:val="74"/>
  </w:num>
  <w:num w:numId="39" w16cid:durableId="2115444598">
    <w:abstractNumId w:val="75"/>
  </w:num>
  <w:num w:numId="40" w16cid:durableId="899289751">
    <w:abstractNumId w:val="130"/>
  </w:num>
  <w:num w:numId="41" w16cid:durableId="306322412">
    <w:abstractNumId w:val="137"/>
  </w:num>
  <w:num w:numId="42" w16cid:durableId="266889259">
    <w:abstractNumId w:val="43"/>
  </w:num>
  <w:num w:numId="43" w16cid:durableId="1682270681">
    <w:abstractNumId w:val="21"/>
  </w:num>
  <w:num w:numId="44" w16cid:durableId="1523469164">
    <w:abstractNumId w:val="138"/>
  </w:num>
  <w:num w:numId="45" w16cid:durableId="1807046680">
    <w:abstractNumId w:val="102"/>
  </w:num>
  <w:num w:numId="46" w16cid:durableId="819462201">
    <w:abstractNumId w:val="96"/>
  </w:num>
  <w:num w:numId="47" w16cid:durableId="854534795">
    <w:abstractNumId w:val="112"/>
  </w:num>
  <w:num w:numId="48" w16cid:durableId="391391029">
    <w:abstractNumId w:val="84"/>
  </w:num>
  <w:num w:numId="49" w16cid:durableId="862089096">
    <w:abstractNumId w:val="78"/>
  </w:num>
  <w:num w:numId="50" w16cid:durableId="629868263">
    <w:abstractNumId w:val="58"/>
  </w:num>
  <w:num w:numId="51" w16cid:durableId="261645303">
    <w:abstractNumId w:val="63"/>
  </w:num>
  <w:num w:numId="52" w16cid:durableId="1322929250">
    <w:abstractNumId w:val="109"/>
  </w:num>
  <w:num w:numId="53" w16cid:durableId="768238034">
    <w:abstractNumId w:val="134"/>
  </w:num>
  <w:num w:numId="54" w16cid:durableId="1668704100">
    <w:abstractNumId w:val="81"/>
  </w:num>
  <w:num w:numId="55" w16cid:durableId="1288243317">
    <w:abstractNumId w:val="49"/>
  </w:num>
  <w:num w:numId="56" w16cid:durableId="2082291160">
    <w:abstractNumId w:val="77"/>
  </w:num>
  <w:num w:numId="57" w16cid:durableId="874004750">
    <w:abstractNumId w:val="3"/>
  </w:num>
  <w:num w:numId="58" w16cid:durableId="1007442748">
    <w:abstractNumId w:val="10"/>
  </w:num>
  <w:num w:numId="59" w16cid:durableId="88503345">
    <w:abstractNumId w:val="129"/>
  </w:num>
  <w:num w:numId="60" w16cid:durableId="626743858">
    <w:abstractNumId w:val="9"/>
  </w:num>
  <w:num w:numId="61" w16cid:durableId="1371419184">
    <w:abstractNumId w:val="25"/>
  </w:num>
  <w:num w:numId="62" w16cid:durableId="1640915560">
    <w:abstractNumId w:val="105"/>
  </w:num>
  <w:num w:numId="63" w16cid:durableId="1214461858">
    <w:abstractNumId w:val="85"/>
  </w:num>
  <w:num w:numId="64" w16cid:durableId="1772386715">
    <w:abstractNumId w:val="122"/>
  </w:num>
  <w:num w:numId="65" w16cid:durableId="396637211">
    <w:abstractNumId w:val="68"/>
  </w:num>
  <w:num w:numId="66" w16cid:durableId="925109298">
    <w:abstractNumId w:val="37"/>
  </w:num>
  <w:num w:numId="67" w16cid:durableId="180122863">
    <w:abstractNumId w:val="67"/>
  </w:num>
  <w:num w:numId="68" w16cid:durableId="152529482">
    <w:abstractNumId w:val="89"/>
  </w:num>
  <w:num w:numId="69" w16cid:durableId="931550171">
    <w:abstractNumId w:val="100"/>
  </w:num>
  <w:num w:numId="70" w16cid:durableId="840779418">
    <w:abstractNumId w:val="119"/>
  </w:num>
  <w:num w:numId="71" w16cid:durableId="904413577">
    <w:abstractNumId w:val="38"/>
  </w:num>
  <w:num w:numId="72" w16cid:durableId="2132019156">
    <w:abstractNumId w:val="0"/>
  </w:num>
  <w:num w:numId="73" w16cid:durableId="83653500">
    <w:abstractNumId w:val="117"/>
  </w:num>
  <w:num w:numId="74" w16cid:durableId="1416516230">
    <w:abstractNumId w:val="19"/>
  </w:num>
  <w:num w:numId="75" w16cid:durableId="426775859">
    <w:abstractNumId w:val="72"/>
  </w:num>
  <w:num w:numId="76" w16cid:durableId="1080375068">
    <w:abstractNumId w:val="35"/>
  </w:num>
  <w:num w:numId="77" w16cid:durableId="588587136">
    <w:abstractNumId w:val="11"/>
  </w:num>
  <w:num w:numId="78" w16cid:durableId="522860409">
    <w:abstractNumId w:val="59"/>
  </w:num>
  <w:num w:numId="79" w16cid:durableId="2022512206">
    <w:abstractNumId w:val="56"/>
  </w:num>
  <w:num w:numId="80" w16cid:durableId="127288361">
    <w:abstractNumId w:val="66"/>
  </w:num>
  <w:num w:numId="81" w16cid:durableId="1286038260">
    <w:abstractNumId w:val="62"/>
  </w:num>
  <w:num w:numId="82" w16cid:durableId="422992286">
    <w:abstractNumId w:val="45"/>
  </w:num>
  <w:num w:numId="83" w16cid:durableId="1709715896">
    <w:abstractNumId w:val="79"/>
  </w:num>
  <w:num w:numId="84" w16cid:durableId="220941063">
    <w:abstractNumId w:val="15"/>
  </w:num>
  <w:num w:numId="85" w16cid:durableId="1617833030">
    <w:abstractNumId w:val="90"/>
  </w:num>
  <w:num w:numId="86" w16cid:durableId="2058777088">
    <w:abstractNumId w:val="120"/>
  </w:num>
  <w:num w:numId="87" w16cid:durableId="1046753315">
    <w:abstractNumId w:val="36"/>
  </w:num>
  <w:num w:numId="88" w16cid:durableId="237861882">
    <w:abstractNumId w:val="57"/>
  </w:num>
  <w:num w:numId="89" w16cid:durableId="1784760474">
    <w:abstractNumId w:val="116"/>
  </w:num>
  <w:num w:numId="90" w16cid:durableId="1618945310">
    <w:abstractNumId w:val="31"/>
  </w:num>
  <w:num w:numId="91" w16cid:durableId="2031370752">
    <w:abstractNumId w:val="101"/>
  </w:num>
  <w:num w:numId="92" w16cid:durableId="865023911">
    <w:abstractNumId w:val="97"/>
  </w:num>
  <w:num w:numId="93" w16cid:durableId="1934893986">
    <w:abstractNumId w:val="40"/>
  </w:num>
  <w:num w:numId="94" w16cid:durableId="240988756">
    <w:abstractNumId w:val="41"/>
  </w:num>
  <w:num w:numId="95" w16cid:durableId="1967807222">
    <w:abstractNumId w:val="133"/>
  </w:num>
  <w:num w:numId="96" w16cid:durableId="845703956">
    <w:abstractNumId w:val="73"/>
  </w:num>
  <w:num w:numId="97" w16cid:durableId="2134983643">
    <w:abstractNumId w:val="107"/>
  </w:num>
  <w:num w:numId="98" w16cid:durableId="965039797">
    <w:abstractNumId w:val="82"/>
  </w:num>
  <w:num w:numId="99" w16cid:durableId="973410006">
    <w:abstractNumId w:val="53"/>
  </w:num>
  <w:num w:numId="100" w16cid:durableId="1890529247">
    <w:abstractNumId w:val="135"/>
  </w:num>
  <w:num w:numId="101" w16cid:durableId="1794592785">
    <w:abstractNumId w:val="55"/>
  </w:num>
  <w:num w:numId="102" w16cid:durableId="585959452">
    <w:abstractNumId w:val="65"/>
  </w:num>
  <w:num w:numId="103" w16cid:durableId="7105398">
    <w:abstractNumId w:val="83"/>
  </w:num>
  <w:num w:numId="104" w16cid:durableId="1770661476">
    <w:abstractNumId w:val="145"/>
  </w:num>
  <w:num w:numId="105" w16cid:durableId="154148949">
    <w:abstractNumId w:val="136"/>
  </w:num>
  <w:num w:numId="106" w16cid:durableId="482432473">
    <w:abstractNumId w:val="5"/>
  </w:num>
  <w:num w:numId="107" w16cid:durableId="256669965">
    <w:abstractNumId w:val="86"/>
  </w:num>
  <w:num w:numId="108" w16cid:durableId="2018771406">
    <w:abstractNumId w:val="47"/>
  </w:num>
  <w:num w:numId="109" w16cid:durableId="373651643">
    <w:abstractNumId w:val="110"/>
  </w:num>
  <w:num w:numId="110" w16cid:durableId="1632639087">
    <w:abstractNumId w:val="60"/>
  </w:num>
  <w:num w:numId="111" w16cid:durableId="565796528">
    <w:abstractNumId w:val="48"/>
  </w:num>
  <w:num w:numId="112" w16cid:durableId="1927837596">
    <w:abstractNumId w:val="24"/>
  </w:num>
  <w:num w:numId="113" w16cid:durableId="384767344">
    <w:abstractNumId w:val="126"/>
  </w:num>
  <w:num w:numId="114" w16cid:durableId="928149720">
    <w:abstractNumId w:val="99"/>
  </w:num>
  <w:num w:numId="115" w16cid:durableId="633679324">
    <w:abstractNumId w:val="87"/>
  </w:num>
  <w:num w:numId="116" w16cid:durableId="641347326">
    <w:abstractNumId w:val="91"/>
  </w:num>
  <w:num w:numId="117" w16cid:durableId="510144503">
    <w:abstractNumId w:val="28"/>
  </w:num>
  <w:num w:numId="118" w16cid:durableId="2117746219">
    <w:abstractNumId w:val="114"/>
  </w:num>
  <w:num w:numId="119" w16cid:durableId="1461652272">
    <w:abstractNumId w:val="44"/>
  </w:num>
  <w:num w:numId="120" w16cid:durableId="1642660913">
    <w:abstractNumId w:val="92"/>
  </w:num>
  <w:num w:numId="121" w16cid:durableId="231042379">
    <w:abstractNumId w:val="111"/>
  </w:num>
  <w:num w:numId="122" w16cid:durableId="2013528301">
    <w:abstractNumId w:val="64"/>
  </w:num>
  <w:num w:numId="123" w16cid:durableId="700253408">
    <w:abstractNumId w:val="16"/>
  </w:num>
  <w:num w:numId="124" w16cid:durableId="409036217">
    <w:abstractNumId w:val="18"/>
  </w:num>
  <w:num w:numId="125" w16cid:durableId="1964114047">
    <w:abstractNumId w:val="51"/>
  </w:num>
  <w:num w:numId="126" w16cid:durableId="1891990168">
    <w:abstractNumId w:val="26"/>
  </w:num>
  <w:num w:numId="127" w16cid:durableId="1224412050">
    <w:abstractNumId w:val="103"/>
  </w:num>
  <w:num w:numId="128" w16cid:durableId="1903054234">
    <w:abstractNumId w:val="27"/>
  </w:num>
  <w:num w:numId="129" w16cid:durableId="235752020">
    <w:abstractNumId w:val="54"/>
  </w:num>
  <w:num w:numId="130" w16cid:durableId="968708194">
    <w:abstractNumId w:val="50"/>
  </w:num>
  <w:num w:numId="131" w16cid:durableId="1893349578">
    <w:abstractNumId w:val="46"/>
  </w:num>
  <w:num w:numId="132" w16cid:durableId="1146582116">
    <w:abstractNumId w:val="17"/>
  </w:num>
  <w:num w:numId="133" w16cid:durableId="575554093">
    <w:abstractNumId w:val="88"/>
  </w:num>
  <w:num w:numId="134" w16cid:durableId="574126967">
    <w:abstractNumId w:val="131"/>
  </w:num>
  <w:num w:numId="135" w16cid:durableId="1758017524">
    <w:abstractNumId w:val="32"/>
  </w:num>
  <w:num w:numId="136" w16cid:durableId="558825498">
    <w:abstractNumId w:val="123"/>
  </w:num>
  <w:num w:numId="137" w16cid:durableId="214509468">
    <w:abstractNumId w:val="94"/>
  </w:num>
  <w:num w:numId="138" w16cid:durableId="1985500442">
    <w:abstractNumId w:val="127"/>
  </w:num>
  <w:num w:numId="139" w16cid:durableId="497037158">
    <w:abstractNumId w:val="80"/>
  </w:num>
  <w:num w:numId="140" w16cid:durableId="929042174">
    <w:abstractNumId w:val="6"/>
  </w:num>
  <w:num w:numId="141" w16cid:durableId="1776628332">
    <w:abstractNumId w:val="29"/>
  </w:num>
  <w:num w:numId="142" w16cid:durableId="1665859619">
    <w:abstractNumId w:val="113"/>
  </w:num>
  <w:num w:numId="143" w16cid:durableId="1141069471">
    <w:abstractNumId w:val="140"/>
  </w:num>
  <w:num w:numId="144" w16cid:durableId="1592860587">
    <w:abstractNumId w:val="52"/>
  </w:num>
  <w:num w:numId="145" w16cid:durableId="824277304">
    <w:abstractNumId w:val="115"/>
  </w:num>
  <w:num w:numId="146" w16cid:durableId="1760559151">
    <w:abstractNumId w:val="1"/>
  </w:num>
  <w:num w:numId="147" w16cid:durableId="2010405504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B6A8E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431B5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64743"/>
    <w:rsid w:val="00696D91"/>
    <w:rsid w:val="006A0BF0"/>
    <w:rsid w:val="006D7138"/>
    <w:rsid w:val="006F1DDB"/>
    <w:rsid w:val="007073C4"/>
    <w:rsid w:val="00710421"/>
    <w:rsid w:val="00716093"/>
    <w:rsid w:val="007354BC"/>
    <w:rsid w:val="00742745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22587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14C7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49:00Z</dcterms:created>
  <dcterms:modified xsi:type="dcterms:W3CDTF">2025-03-11T14:49:00Z</dcterms:modified>
</cp:coreProperties>
</file>